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4095" w14:textId="6BF4B9A0" w:rsidR="00133C18" w:rsidRPr="00133C18" w:rsidRDefault="00133C18" w:rsidP="00133C18">
      <w:pPr>
        <w:spacing w:after="120" w:line="276" w:lineRule="auto"/>
        <w:jc w:val="center"/>
        <w:rPr>
          <w:rFonts w:eastAsia="Calibri" w:cstheme="minorHAnsi"/>
          <w:b/>
          <w:bCs/>
          <w:sz w:val="32"/>
          <w:szCs w:val="32"/>
          <w:lang w:val="en-US"/>
        </w:rPr>
      </w:pPr>
      <w:proofErr w:type="spellStart"/>
      <w:r w:rsidRPr="00133C18">
        <w:rPr>
          <w:rFonts w:eastAsia="Calibri" w:cstheme="minorHAnsi"/>
          <w:b/>
          <w:bCs/>
          <w:sz w:val="32"/>
          <w:szCs w:val="32"/>
          <w:lang w:val="en-US"/>
        </w:rPr>
        <w:t>Allegato</w:t>
      </w:r>
      <w:proofErr w:type="spellEnd"/>
      <w:r w:rsidRPr="00133C18">
        <w:rPr>
          <w:rFonts w:eastAsia="Calibri" w:cstheme="minorHAnsi"/>
          <w:b/>
          <w:bCs/>
          <w:sz w:val="32"/>
          <w:szCs w:val="32"/>
          <w:lang w:val="en-US"/>
        </w:rPr>
        <w:t xml:space="preserve"> </w:t>
      </w:r>
      <w:r w:rsidR="008C7E90">
        <w:rPr>
          <w:rFonts w:eastAsia="Calibri" w:cstheme="minorHAnsi"/>
          <w:b/>
          <w:bCs/>
          <w:sz w:val="32"/>
          <w:szCs w:val="32"/>
          <w:lang w:val="en-US"/>
        </w:rPr>
        <w:t>A</w:t>
      </w:r>
    </w:p>
    <w:p w14:paraId="6FD2E9DC" w14:textId="7CCE8925" w:rsidR="00133C18" w:rsidRDefault="00985FA7" w:rsidP="008C7E90">
      <w:pPr>
        <w:spacing w:after="120" w:line="276" w:lineRule="auto"/>
        <w:jc w:val="center"/>
        <w:rPr>
          <w:rFonts w:eastAsia="Calibri" w:cstheme="minorHAnsi"/>
          <w:b/>
          <w:i/>
          <w:iCs/>
          <w:sz w:val="22"/>
          <w:szCs w:val="22"/>
          <w:lang w:val="en-US"/>
        </w:rPr>
      </w:pPr>
      <w:r w:rsidRPr="00985FA7">
        <w:rPr>
          <w:rFonts w:eastAsia="Calibri" w:cstheme="minorHAnsi"/>
          <w:i/>
          <w:iCs/>
          <w:sz w:val="32"/>
          <w:szCs w:val="32"/>
          <w:lang w:val="en-US"/>
        </w:rPr>
        <w:t xml:space="preserve">EDUC </w:t>
      </w:r>
      <w:r w:rsidR="00133C18">
        <w:rPr>
          <w:rFonts w:eastAsia="Calibri" w:cstheme="minorHAnsi"/>
          <w:i/>
          <w:iCs/>
          <w:sz w:val="32"/>
          <w:szCs w:val="32"/>
          <w:lang w:val="en-US"/>
        </w:rPr>
        <w:t xml:space="preserve">Bilateral </w:t>
      </w:r>
      <w:r w:rsidR="00877B14" w:rsidRPr="00985FA7">
        <w:rPr>
          <w:rFonts w:eastAsia="Calibri" w:cstheme="minorHAnsi"/>
          <w:i/>
          <w:iCs/>
          <w:sz w:val="32"/>
          <w:szCs w:val="32"/>
          <w:lang w:val="en-US"/>
        </w:rPr>
        <w:t>Mobility Agreement</w:t>
      </w:r>
    </w:p>
    <w:p w14:paraId="5FE4E744" w14:textId="14C62113" w:rsidR="00877B14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>
        <w:rPr>
          <w:rFonts w:eastAsia="Calibri" w:cstheme="minorHAnsi"/>
          <w:b/>
          <w:i/>
          <w:iCs/>
          <w:sz w:val="22"/>
          <w:szCs w:val="22"/>
          <w:lang w:val="en-US"/>
        </w:rPr>
        <w:t>Candidate information</w:t>
      </w:r>
    </w:p>
    <w:p w14:paraId="3CB93CFB" w14:textId="77777777" w:rsidR="00133C18" w:rsidRPr="00133C18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6314E66C" w14:textId="77777777" w:rsidR="003F5167" w:rsidRPr="00985FA7" w:rsidRDefault="003F5167" w:rsidP="00133C18">
      <w:pPr>
        <w:tabs>
          <w:tab w:val="righ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Last name: ________________________________________________________________________</w:t>
      </w:r>
    </w:p>
    <w:p w14:paraId="33D89AAC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First name: ________________________________________________________________________</w:t>
      </w:r>
    </w:p>
    <w:p w14:paraId="17B27F5F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Role:   ____________________________________________________________________________</w:t>
      </w:r>
    </w:p>
    <w:p w14:paraId="35CD0C8B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Department:  ______________________________________________________________________</w:t>
      </w:r>
    </w:p>
    <w:p w14:paraId="00E8511C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Email: ____________________________________________________________________________</w:t>
      </w:r>
    </w:p>
    <w:p w14:paraId="2CBFF136" w14:textId="087A5058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Phone number:  ____________________________________________________________________</w:t>
      </w:r>
    </w:p>
    <w:p w14:paraId="18C3DB47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17EE92AD" w14:textId="470E9064" w:rsidR="00877B14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 w:rsidRPr="00985FA7">
        <w:rPr>
          <w:rFonts w:eastAsia="Calibri" w:cstheme="minorHAnsi"/>
          <w:b/>
          <w:i/>
          <w:iCs/>
          <w:sz w:val="22"/>
          <w:szCs w:val="22"/>
          <w:lang w:val="en-US"/>
        </w:rPr>
        <w:t>Period and days</w:t>
      </w:r>
    </w:p>
    <w:p w14:paraId="70E5E281" w14:textId="77777777" w:rsidR="00133C18" w:rsidRPr="00985FA7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367DC0A7" w14:textId="101327E1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 xml:space="preserve">Planned period of the </w:t>
      </w:r>
      <w:r w:rsidR="00015315">
        <w:rPr>
          <w:rFonts w:eastAsia="Calibri" w:cstheme="minorHAnsi"/>
          <w:bCs/>
          <w:sz w:val="22"/>
          <w:szCs w:val="22"/>
          <w:lang w:val="en-US"/>
        </w:rPr>
        <w:t>short mobility</w:t>
      </w:r>
      <w:r w:rsidRPr="00985FA7">
        <w:rPr>
          <w:rFonts w:eastAsia="Calibri" w:cstheme="minorHAnsi"/>
          <w:bCs/>
          <w:sz w:val="22"/>
          <w:szCs w:val="22"/>
          <w:lang w:val="en-US"/>
        </w:rPr>
        <w:t>: from [DD/MM/YYYY] till [DD/MM/YYYY]</w:t>
      </w:r>
    </w:p>
    <w:p w14:paraId="11549D4A" w14:textId="77777777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Duration (days) – excluding travel days: [3…5]</w:t>
      </w:r>
    </w:p>
    <w:p w14:paraId="1292D561" w14:textId="578E634E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3B27ECF7" w14:textId="62E00437" w:rsidR="00877B14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 w:rsidRPr="00985FA7">
        <w:rPr>
          <w:rFonts w:eastAsia="Calibri" w:cstheme="minorHAnsi"/>
          <w:b/>
          <w:i/>
          <w:iCs/>
          <w:sz w:val="22"/>
          <w:szCs w:val="22"/>
          <w:lang w:val="en-US"/>
        </w:rPr>
        <w:t>Receiving Institution</w:t>
      </w:r>
    </w:p>
    <w:p w14:paraId="2A538B2D" w14:textId="77777777" w:rsidR="00133C18" w:rsidRPr="00985FA7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4718A937" w14:textId="1BC851D3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University of Potsdam</w:t>
      </w:r>
    </w:p>
    <w:p w14:paraId="18206B97" w14:textId="6E6A4BB7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University of Masaryk</w:t>
      </w:r>
    </w:p>
    <w:p w14:paraId="2ECC33B5" w14:textId="401BF89E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 xml:space="preserve">University of </w:t>
      </w:r>
      <w:proofErr w:type="spellStart"/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Pécs</w:t>
      </w:r>
      <w:proofErr w:type="spellEnd"/>
    </w:p>
    <w:p w14:paraId="0D11B15E" w14:textId="62AA0D2C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University of Rennes 1</w:t>
      </w:r>
    </w:p>
    <w:p w14:paraId="72D9AD10" w14:textId="3E433BE2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University of Paris Nanterre</w:t>
      </w:r>
    </w:p>
    <w:p w14:paraId="6A78ED47" w14:textId="77777777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367E132C" w14:textId="40E66C92" w:rsidR="003F516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 w:rsidRPr="00985FA7">
        <w:rPr>
          <w:rFonts w:eastAsia="Calibri" w:cstheme="minorHAnsi"/>
          <w:b/>
          <w:i/>
          <w:iCs/>
          <w:sz w:val="22"/>
          <w:szCs w:val="22"/>
          <w:lang w:val="en-US"/>
        </w:rPr>
        <w:t>Thematic Research area</w:t>
      </w:r>
    </w:p>
    <w:p w14:paraId="752D9E4F" w14:textId="77777777" w:rsidR="00133C18" w:rsidRPr="00985FA7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56F0E0C0" w14:textId="77404AEC" w:rsidR="003F5167" w:rsidRPr="00985FA7" w:rsidRDefault="003F516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="00CD1DBF" w:rsidRPr="00985FA7">
        <w:rPr>
          <w:rFonts w:ascii="Calibri" w:hAnsi="Calibri" w:cs="Calibri"/>
          <w:color w:val="000000"/>
          <w:sz w:val="22"/>
          <w:szCs w:val="22"/>
          <w:lang w:val="en-US"/>
        </w:rPr>
        <w:t>Lifelong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 xml:space="preserve"> Health and Wellbeing</w:t>
      </w:r>
    </w:p>
    <w:p w14:paraId="71EB1491" w14:textId="344C110E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Culture and heritage</w:t>
      </w:r>
    </w:p>
    <w:p w14:paraId="6280F150" w14:textId="3E64D4F1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 xml:space="preserve">Justice, </w:t>
      </w:r>
      <w:r w:rsidR="00CD1DBF" w:rsidRPr="00985FA7">
        <w:rPr>
          <w:rFonts w:ascii="Calibri" w:hAnsi="Calibri" w:cs="Calibri"/>
          <w:color w:val="000000"/>
          <w:sz w:val="22"/>
          <w:szCs w:val="22"/>
          <w:lang w:val="en-US"/>
        </w:rPr>
        <w:t>inequality,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 xml:space="preserve"> and inclusion</w:t>
      </w:r>
    </w:p>
    <w:p w14:paraId="07B686F9" w14:textId="0E12E14F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Mobility / Smart cities</w:t>
      </w:r>
    </w:p>
    <w:p w14:paraId="0064AA12" w14:textId="055A4A2D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European Union Studies</w:t>
      </w:r>
    </w:p>
    <w:p w14:paraId="30DD1D14" w14:textId="73DC55D8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Sustainable Changes: climate and resources</w:t>
      </w:r>
    </w:p>
    <w:p w14:paraId="317A158E" w14:textId="685BCC38" w:rsidR="003F5167" w:rsidRPr="00985FA7" w:rsidRDefault="003F516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>Cyber Security and Artificial Intelligence</w:t>
      </w:r>
    </w:p>
    <w:p w14:paraId="12DFA21D" w14:textId="77777777" w:rsidR="00A24E98" w:rsidRDefault="00A24E98" w:rsidP="00A24E9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Segoe UI Symbol" w:eastAsia="Calibri" w:hAnsi="Segoe UI Symbol" w:cs="Segoe UI Symbol"/>
          <w:bCs/>
          <w:sz w:val="22"/>
          <w:szCs w:val="22"/>
          <w:lang w:val="en-US"/>
        </w:rPr>
        <w:t xml:space="preserve">▢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Altro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r w:rsidRPr="00985FA7">
        <w:rPr>
          <w:rFonts w:eastAsia="Calibri" w:cstheme="minorHAnsi"/>
          <w:bCs/>
          <w:i/>
          <w:iCs/>
          <w:sz w:val="22"/>
          <w:szCs w:val="22"/>
          <w:lang w:val="en-US"/>
        </w:rPr>
        <w:t>________________________________________________________________________</w:t>
      </w:r>
      <w:r>
        <w:rPr>
          <w:rFonts w:eastAsia="Calibri" w:cstheme="minorHAnsi"/>
          <w:bCs/>
          <w:i/>
          <w:iCs/>
          <w:sz w:val="22"/>
          <w:szCs w:val="22"/>
          <w:lang w:val="en-US"/>
        </w:rPr>
        <w:t>__</w:t>
      </w:r>
    </w:p>
    <w:p w14:paraId="24B67DC7" w14:textId="0803F152" w:rsidR="000259D7" w:rsidRPr="00985FA7" w:rsidRDefault="000259D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A4D88D8" w14:textId="1ACCA635" w:rsidR="000259D7" w:rsidRPr="00985FA7" w:rsidRDefault="000259D7" w:rsidP="00133C1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85FA7">
        <w:rPr>
          <w:rFonts w:ascii="Calibri" w:hAnsi="Calibri" w:cs="Calibri"/>
          <w:color w:val="000000"/>
          <w:sz w:val="22"/>
          <w:szCs w:val="22"/>
          <w:lang w:val="en-US"/>
        </w:rPr>
        <w:t xml:space="preserve">Subtopic: </w:t>
      </w:r>
      <w:r w:rsidRPr="00985FA7">
        <w:rPr>
          <w:rFonts w:eastAsia="Calibri" w:cstheme="minorHAnsi"/>
          <w:bCs/>
          <w:i/>
          <w:iCs/>
          <w:sz w:val="22"/>
          <w:szCs w:val="22"/>
          <w:lang w:val="en-US"/>
        </w:rPr>
        <w:t>________________________________________________________________________</w:t>
      </w:r>
    </w:p>
    <w:p w14:paraId="26E14955" w14:textId="1C663E1C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19696ECC" w14:textId="4CDA4878" w:rsidR="00877B14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  <w:r w:rsidRPr="00985FA7">
        <w:rPr>
          <w:rFonts w:eastAsia="Calibri" w:cstheme="minorHAnsi"/>
          <w:b/>
          <w:i/>
          <w:iCs/>
          <w:sz w:val="22"/>
          <w:szCs w:val="22"/>
          <w:lang w:val="en-US"/>
        </w:rPr>
        <w:t>Contact person</w:t>
      </w:r>
      <w:r w:rsidR="00133C18">
        <w:rPr>
          <w:rFonts w:eastAsia="Calibri" w:cstheme="minorHAnsi"/>
          <w:b/>
          <w:i/>
          <w:iCs/>
          <w:sz w:val="22"/>
          <w:szCs w:val="22"/>
          <w:lang w:val="en-US"/>
        </w:rPr>
        <w:t xml:space="preserve"> (Hosting University)</w:t>
      </w:r>
    </w:p>
    <w:p w14:paraId="31EC2D0D" w14:textId="77777777" w:rsidR="00133C18" w:rsidRPr="00985FA7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7580897E" w14:textId="07422ACC" w:rsidR="00877B14" w:rsidRPr="00985FA7" w:rsidRDefault="00877B14" w:rsidP="00133C18">
      <w:pPr>
        <w:tabs>
          <w:tab w:val="righ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Last name: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 xml:space="preserve"> ________________________________________________________________________</w:t>
      </w:r>
    </w:p>
    <w:p w14:paraId="2BB7F3B5" w14:textId="37E5C0D9" w:rsidR="003F5167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First name: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 xml:space="preserve"> ________________________________________________________________________</w:t>
      </w:r>
    </w:p>
    <w:p w14:paraId="1079C858" w14:textId="0736EB07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 xml:space="preserve">Role: 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 xml:space="preserve">  ____________________________________________________________________________</w:t>
      </w:r>
    </w:p>
    <w:p w14:paraId="2B079902" w14:textId="72888A2F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>Department: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 xml:space="preserve">  ______________________________________________________________________</w:t>
      </w:r>
    </w:p>
    <w:p w14:paraId="5D85AEAD" w14:textId="106471C9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  <w:r w:rsidRPr="00985FA7">
        <w:rPr>
          <w:rFonts w:eastAsia="Calibri" w:cstheme="minorHAnsi"/>
          <w:bCs/>
          <w:sz w:val="22"/>
          <w:szCs w:val="22"/>
          <w:lang w:val="en-US"/>
        </w:rPr>
        <w:t xml:space="preserve">Email: </w:t>
      </w:r>
      <w:r w:rsidR="003F5167" w:rsidRPr="00985FA7">
        <w:rPr>
          <w:rFonts w:eastAsia="Calibri" w:cstheme="minorHAnsi"/>
          <w:bCs/>
          <w:sz w:val="22"/>
          <w:szCs w:val="22"/>
          <w:lang w:val="en-US"/>
        </w:rPr>
        <w:t>____________________________________________________________________________</w:t>
      </w:r>
    </w:p>
    <w:p w14:paraId="7B1DFDE9" w14:textId="48A2DEC9" w:rsidR="00877B14" w:rsidRPr="00985FA7" w:rsidRDefault="00877B14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i/>
          <w:iCs/>
          <w:sz w:val="22"/>
          <w:szCs w:val="22"/>
          <w:lang w:val="en-US"/>
        </w:rPr>
      </w:pPr>
    </w:p>
    <w:p w14:paraId="1336E329" w14:textId="24F256DE" w:rsidR="00B71661" w:rsidRPr="00A43F80" w:rsidRDefault="00985FA7" w:rsidP="00B71661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i/>
          <w:iCs/>
          <w:color w:val="767171" w:themeColor="background2" w:themeShade="80"/>
          <w:sz w:val="18"/>
          <w:szCs w:val="18"/>
          <w:lang w:val="en-US"/>
        </w:rPr>
      </w:pPr>
      <w:r w:rsidRPr="00985FA7">
        <w:rPr>
          <w:rFonts w:eastAsia="Calibri" w:cstheme="minorHAnsi"/>
          <w:b/>
          <w:i/>
          <w:iCs/>
          <w:sz w:val="22"/>
          <w:szCs w:val="22"/>
          <w:lang w:val="en-US"/>
        </w:rPr>
        <w:t>Aim of the visit/collaboration</w:t>
      </w:r>
      <w:r w:rsidR="00A21AA9">
        <w:rPr>
          <w:rFonts w:eastAsia="Calibri" w:cstheme="minorHAnsi"/>
          <w:b/>
          <w:i/>
          <w:iCs/>
          <w:sz w:val="22"/>
          <w:szCs w:val="22"/>
          <w:lang w:val="en-US"/>
        </w:rPr>
        <w:t xml:space="preserve"> and short </w:t>
      </w:r>
      <w:r w:rsidR="000874E5">
        <w:rPr>
          <w:rFonts w:eastAsia="Calibri" w:cstheme="minorHAnsi"/>
          <w:b/>
          <w:i/>
          <w:iCs/>
          <w:sz w:val="22"/>
          <w:szCs w:val="22"/>
          <w:lang w:val="en-US"/>
        </w:rPr>
        <w:t>program</w:t>
      </w:r>
      <w:r w:rsidR="00B71661">
        <w:rPr>
          <w:rFonts w:eastAsia="Calibri" w:cstheme="minorHAnsi"/>
          <w:b/>
          <w:i/>
          <w:iCs/>
          <w:sz w:val="22"/>
          <w:szCs w:val="22"/>
          <w:lang w:val="en-US"/>
        </w:rPr>
        <w:t xml:space="preserve"> </w:t>
      </w:r>
      <w:r w:rsidR="00B71661" w:rsidRPr="00A43F80">
        <w:rPr>
          <w:rFonts w:eastAsia="Calibri" w:cstheme="minorHAnsi"/>
          <w:bCs/>
          <w:i/>
          <w:iCs/>
          <w:color w:val="767171" w:themeColor="background2" w:themeShade="80"/>
          <w:sz w:val="18"/>
          <w:szCs w:val="18"/>
          <w:lang w:val="en-US"/>
        </w:rPr>
        <w:t>(i.e., meeting on future collaboration within EDUC, new jointly submitted research project or publications, BA/MA/PhD thesis cooperation/co-supervision, etc.)</w:t>
      </w:r>
    </w:p>
    <w:p w14:paraId="4187789C" w14:textId="3BB54807" w:rsidR="00133C18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090E2D53" w14:textId="77777777" w:rsidR="00133C18" w:rsidRPr="00985FA7" w:rsidRDefault="00133C18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i/>
          <w:iCs/>
          <w:sz w:val="22"/>
          <w:szCs w:val="22"/>
          <w:lang w:val="en-US"/>
        </w:rPr>
      </w:pPr>
    </w:p>
    <w:p w14:paraId="53730723" w14:textId="19937B31" w:rsidR="00517693" w:rsidRPr="00985FA7" w:rsidRDefault="00985FA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sz w:val="22"/>
          <w:szCs w:val="22"/>
          <w:lang w:val="en-US"/>
        </w:rPr>
      </w:pPr>
      <w:r w:rsidRPr="00985FA7">
        <w:rPr>
          <w:rFonts w:eastAsia="Calibri" w:cstheme="minorHAnsi"/>
          <w:bCs/>
          <w:i/>
          <w:iCs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E9D77" w14:textId="77777777" w:rsidR="00985FA7" w:rsidRPr="00985FA7" w:rsidRDefault="00985FA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/>
          <w:sz w:val="22"/>
          <w:szCs w:val="22"/>
          <w:lang w:val="en-US"/>
        </w:rPr>
      </w:pPr>
    </w:p>
    <w:p w14:paraId="2CC5D3E9" w14:textId="77777777" w:rsidR="00985FA7" w:rsidRDefault="00985FA7" w:rsidP="00133C18">
      <w:pPr>
        <w:tabs>
          <w:tab w:val="left" w:pos="7797"/>
        </w:tabs>
        <w:spacing w:line="276" w:lineRule="auto"/>
        <w:ind w:right="-1"/>
        <w:jc w:val="both"/>
        <w:rPr>
          <w:rFonts w:eastAsia="Calibri" w:cstheme="minorHAnsi"/>
          <w:bCs/>
          <w:sz w:val="22"/>
          <w:szCs w:val="22"/>
          <w:lang w:val="en-US"/>
        </w:rPr>
      </w:pPr>
    </w:p>
    <w:p w14:paraId="2ECBBDD9" w14:textId="6F03FD2D" w:rsidR="00985FA7" w:rsidRDefault="00985FA7" w:rsidP="00133C18">
      <w:pPr>
        <w:spacing w:line="276" w:lineRule="auto"/>
        <w:rPr>
          <w:rFonts w:cstheme="minorHAnsi"/>
          <w:i/>
          <w:iCs/>
          <w:sz w:val="20"/>
          <w:szCs w:val="20"/>
          <w:lang w:val="en-US"/>
        </w:rPr>
      </w:pPr>
    </w:p>
    <w:p w14:paraId="0714A17C" w14:textId="33BD0E52" w:rsidR="00133C18" w:rsidRDefault="00133C18" w:rsidP="00133C18">
      <w:pPr>
        <w:spacing w:line="276" w:lineRule="auto"/>
        <w:rPr>
          <w:rFonts w:eastAsia="Calibri" w:cstheme="minorHAnsi"/>
          <w:bCs/>
          <w:i/>
          <w:iCs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457"/>
      </w:tblGrid>
      <w:tr w:rsidR="00CD1DBF" w14:paraId="5203E310" w14:textId="77777777" w:rsidTr="00CD1DBF">
        <w:tc>
          <w:tcPr>
            <w:tcW w:w="4456" w:type="dxa"/>
          </w:tcPr>
          <w:p w14:paraId="30C16CE3" w14:textId="27C85405" w:rsidR="00CD1DBF" w:rsidRP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Visiting Dr./Prof.</w:t>
            </w:r>
          </w:p>
          <w:p w14:paraId="077B11C4" w14:textId="77F39332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Name</w:t>
            </w:r>
          </w:p>
          <w:p w14:paraId="3E9D5D28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____________</w:t>
            </w:r>
          </w:p>
          <w:p w14:paraId="176542C1" w14:textId="22FF9628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Date</w:t>
            </w:r>
          </w:p>
          <w:p w14:paraId="3FD0E47D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</w:t>
            </w:r>
          </w:p>
          <w:p w14:paraId="0D04072F" w14:textId="22D77C86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Signature</w:t>
            </w:r>
          </w:p>
          <w:p w14:paraId="370B1124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____________</w:t>
            </w:r>
          </w:p>
          <w:p w14:paraId="644F0B60" w14:textId="3B4A938B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</w:tcPr>
          <w:p w14:paraId="108A4251" w14:textId="3E37F473" w:rsidR="00CD1DBF" w:rsidRP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Hosting</w:t>
            </w: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 xml:space="preserve"> Dr./Prof.</w:t>
            </w:r>
          </w:p>
          <w:p w14:paraId="231ECBE2" w14:textId="03A9BF9D" w:rsidR="00CD1DBF" w:rsidRP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Name</w:t>
            </w:r>
          </w:p>
          <w:p w14:paraId="2EA012BA" w14:textId="1150EA30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____________</w:t>
            </w:r>
          </w:p>
          <w:p w14:paraId="3A1F72C9" w14:textId="03B43F52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Date</w:t>
            </w:r>
          </w:p>
          <w:p w14:paraId="5940CF4B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</w:t>
            </w:r>
          </w:p>
          <w:p w14:paraId="2C2C6692" w14:textId="243D2853" w:rsidR="00CD1DBF" w:rsidRP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CD1DBF"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Signature</w:t>
            </w:r>
          </w:p>
          <w:p w14:paraId="7F45FEBD" w14:textId="77777777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  <w:t>________________________________</w:t>
            </w:r>
          </w:p>
          <w:p w14:paraId="4774418F" w14:textId="4BCC7F8C" w:rsidR="00CD1DBF" w:rsidRDefault="00CD1DBF" w:rsidP="00CD1DBF">
            <w:pPr>
              <w:spacing w:line="480" w:lineRule="auto"/>
              <w:jc w:val="center"/>
              <w:rPr>
                <w:rFonts w:eastAsia="Calibri" w:cstheme="minorHAnsi"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76DB24CC" w14:textId="77777777" w:rsidR="00CD1DBF" w:rsidRPr="00CD1DBF" w:rsidRDefault="00CD1DBF" w:rsidP="00133C18">
      <w:pPr>
        <w:spacing w:line="276" w:lineRule="auto"/>
        <w:rPr>
          <w:rFonts w:eastAsia="Calibri" w:cstheme="minorHAnsi"/>
          <w:bCs/>
          <w:i/>
          <w:iCs/>
          <w:sz w:val="22"/>
          <w:szCs w:val="22"/>
          <w:lang w:val="en-US"/>
        </w:rPr>
      </w:pPr>
    </w:p>
    <w:p w14:paraId="5FD73D05" w14:textId="5F4CD4C9" w:rsidR="00985FA7" w:rsidRDefault="00985FA7" w:rsidP="00395F38">
      <w:pPr>
        <w:spacing w:line="360" w:lineRule="auto"/>
        <w:rPr>
          <w:rFonts w:cstheme="minorHAnsi"/>
          <w:i/>
          <w:iCs/>
          <w:sz w:val="20"/>
          <w:szCs w:val="20"/>
          <w:lang w:val="en-US"/>
        </w:rPr>
      </w:pPr>
    </w:p>
    <w:p w14:paraId="218C1969" w14:textId="1D969CAA" w:rsidR="00985FA7" w:rsidRPr="00985FA7" w:rsidRDefault="00985FA7" w:rsidP="00395F38">
      <w:pPr>
        <w:spacing w:line="360" w:lineRule="auto"/>
        <w:rPr>
          <w:rFonts w:cstheme="minorHAnsi"/>
          <w:i/>
          <w:iCs/>
          <w:sz w:val="20"/>
          <w:szCs w:val="20"/>
          <w:lang w:val="en-US"/>
        </w:rPr>
      </w:pPr>
    </w:p>
    <w:sectPr w:rsidR="00985FA7" w:rsidRPr="00985FA7" w:rsidSect="00E81BD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7861" w14:textId="77777777" w:rsidR="00ED2751" w:rsidRDefault="00ED2751" w:rsidP="0030749D">
      <w:r>
        <w:separator/>
      </w:r>
    </w:p>
  </w:endnote>
  <w:endnote w:type="continuationSeparator" w:id="0">
    <w:p w14:paraId="49554667" w14:textId="77777777" w:rsidR="00ED2751" w:rsidRDefault="00ED275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326F" w14:textId="268D7BA8" w:rsidR="00B63278" w:rsidRDefault="00E31376" w:rsidP="006C1B50">
    <w:pPr>
      <w:pStyle w:val="Pidipagina"/>
      <w:tabs>
        <w:tab w:val="clear" w:pos="9638"/>
        <w:tab w:val="left" w:pos="7410"/>
      </w:tabs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65C901D8">
              <wp:simplePos x="0" y="0"/>
              <wp:positionH relativeFrom="margin">
                <wp:posOffset>1530350</wp:posOffset>
              </wp:positionH>
              <wp:positionV relativeFrom="paragraph">
                <wp:posOffset>-656705</wp:posOffset>
              </wp:positionV>
              <wp:extent cx="4136065" cy="466725"/>
              <wp:effectExtent l="0" t="0" r="4445" b="317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BFFF66D" w:rsidR="00E31376" w:rsidRPr="007937F0" w:rsidRDefault="00F62324" w:rsidP="007937F0">
                          <w:pPr>
                            <w:pStyle w:val="NormaleWeb"/>
                            <w:shd w:val="clear" w:color="auto" w:fill="FFFFFF"/>
                            <w:spacing w:before="0" w:beforeAutospacing="0" w:after="150" w:afterAutospacing="0"/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F62324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 xml:space="preserve">Via Università 40 – 09124 Cagliari </w:t>
                          </w:r>
                          <w:r w:rsidR="00482F9F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 xml:space="preserve">- </w:t>
                          </w:r>
                          <w:r w:rsidRPr="00F62324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>Tel: +39 070 675 2060</w:t>
                          </w:r>
                          <w:r w:rsidRPr="00F62324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br/>
                          </w:r>
                          <w:r w:rsidRPr="00482F9F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>Email: </w:t>
                          </w:r>
                          <w:hyperlink r:id="rId1" w:history="1">
                            <w:r w:rsidRPr="00482F9F">
                              <w:rPr>
                                <w:rFonts w:asciiTheme="minorHAnsi" w:eastAsiaTheme="minorHAnsi" w:hAnsiTheme="minorHAnsi" w:cstheme="minorBidi"/>
                                <w:color w:val="1F3864" w:themeColor="accent1" w:themeShade="80"/>
                                <w:sz w:val="18"/>
                                <w:szCs w:val="18"/>
                                <w:lang w:eastAsia="en-US"/>
                              </w:rPr>
                              <w:t>glocci@amm.unica.it</w:t>
                            </w:r>
                          </w:hyperlink>
                          <w:r w:rsidR="007937F0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6F57D3" w:rsidRPr="00CF60C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="006F57D3" w:rsidRPr="008B6DA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protocollo@pec.unica.it</w:t>
                            </w:r>
                          </w:hyperlink>
                          <w:r w:rsidR="006F57D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6F57D3" w:rsidRPr="00CF60C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3" w:history="1">
                            <w:r w:rsidR="006F57D3" w:rsidRPr="008B6DA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pt;margin-top:-51.7pt;width:325.6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" fillcolor="white [3201]" stroked="f" strokeweight=".5pt">
              <v:textbox>
                <w:txbxContent>
                  <w:p w14:paraId="58FEF00E" w14:textId="7BFFF66D" w:rsidR="00E31376" w:rsidRPr="007937F0" w:rsidRDefault="00F62324" w:rsidP="007937F0">
                    <w:pPr>
                      <w:pStyle w:val="NormaleWeb"/>
                      <w:shd w:val="clear" w:color="auto" w:fill="FFFFFF"/>
                      <w:spacing w:before="0" w:beforeAutospacing="0" w:after="150" w:afterAutospacing="0"/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</w:pPr>
                    <w:r w:rsidRPr="00F62324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 xml:space="preserve">Via Università 40 – 09124 Cagliari </w:t>
                    </w:r>
                    <w:r w:rsidR="00482F9F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 xml:space="preserve">- </w:t>
                    </w:r>
                    <w:r w:rsidRPr="00F62324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>Tel: +39 070 675 2060</w:t>
                    </w:r>
                    <w:r w:rsidRPr="00F62324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br/>
                    </w:r>
                    <w:proofErr w:type="gramStart"/>
                    <w:r w:rsidRPr="00482F9F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>Email</w:t>
                    </w:r>
                    <w:proofErr w:type="gramEnd"/>
                    <w:r w:rsidRPr="00482F9F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>: </w:t>
                    </w:r>
                    <w:hyperlink r:id="rId4" w:history="1">
                      <w:r w:rsidRPr="00482F9F">
                        <w:rPr>
                          <w:rFonts w:asciiTheme="minorHAnsi" w:eastAsiaTheme="minorHAnsi" w:hAnsiTheme="minorHAnsi" w:cstheme="minorBidi"/>
                          <w:color w:val="1F3864" w:themeColor="accent1" w:themeShade="80"/>
                          <w:sz w:val="18"/>
                          <w:szCs w:val="18"/>
                          <w:lang w:eastAsia="en-US"/>
                        </w:rPr>
                        <w:t>glocci@amm.unica.it</w:t>
                      </w:r>
                    </w:hyperlink>
                    <w:r w:rsidR="007937F0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6F57D3" w:rsidRPr="00CF60C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5" w:history="1">
                      <w:r w:rsidR="006F57D3" w:rsidRPr="008B6DA7">
                        <w:rPr>
                          <w:rStyle w:val="Collegamentoipertestuale"/>
                          <w:sz w:val="18"/>
                          <w:szCs w:val="18"/>
                        </w:rPr>
                        <w:t>protocollo@pec.unica.it</w:t>
                      </w:r>
                    </w:hyperlink>
                    <w:r w:rsidR="006F57D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6F57D3" w:rsidRPr="00CF60C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6" w:history="1">
                      <w:r w:rsidR="006F57D3" w:rsidRPr="008B6DA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52BACE75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6C1B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4043" w14:textId="77777777" w:rsidR="00ED2751" w:rsidRDefault="00ED2751" w:rsidP="0030749D">
      <w:r>
        <w:separator/>
      </w:r>
    </w:p>
  </w:footnote>
  <w:footnote w:type="continuationSeparator" w:id="0">
    <w:p w14:paraId="27E64178" w14:textId="77777777" w:rsidR="00ED2751" w:rsidRDefault="00ED275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BEFE" w14:textId="3749DDB2" w:rsidR="0030749D" w:rsidRDefault="00ED275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A147" w14:textId="77777777" w:rsidR="005F37E0" w:rsidRDefault="005F37E0" w:rsidP="005F37E0">
    <w:pPr>
      <w:pStyle w:val="Universit-Intestazione"/>
      <w:ind w:left="1134"/>
    </w:pPr>
  </w:p>
  <w:p w14:paraId="3F87F384" w14:textId="77777777" w:rsidR="005F37E0" w:rsidRDefault="005F37E0" w:rsidP="005F37E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1D7ED80" wp14:editId="13BF2EE7">
          <wp:simplePos x="0" y="0"/>
          <wp:positionH relativeFrom="column">
            <wp:posOffset>4368800</wp:posOffset>
          </wp:positionH>
          <wp:positionV relativeFrom="paragraph">
            <wp:posOffset>381000</wp:posOffset>
          </wp:positionV>
          <wp:extent cx="1152498" cy="824400"/>
          <wp:effectExtent l="0" t="0" r="3810" b="1270"/>
          <wp:wrapNone/>
          <wp:docPr id="24" name="Picture 2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498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87720DF" wp14:editId="7D34D364">
          <wp:simplePos x="0" y="0"/>
          <wp:positionH relativeFrom="column">
            <wp:posOffset>3361690</wp:posOffset>
          </wp:positionH>
          <wp:positionV relativeFrom="paragraph">
            <wp:posOffset>552128</wp:posOffset>
          </wp:positionV>
          <wp:extent cx="895985" cy="504825"/>
          <wp:effectExtent l="0" t="0" r="0" b="9525"/>
          <wp:wrapNone/>
          <wp:docPr id="7" name="Picture 2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E9E8EFF" wp14:editId="53E0CD96">
          <wp:extent cx="7542000" cy="1191600"/>
          <wp:effectExtent l="0" t="0" r="1905" b="8890"/>
          <wp:docPr id="18" name="Immagine 1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5D6CF" w14:textId="77777777" w:rsidR="005F37E0" w:rsidRDefault="005F37E0" w:rsidP="005F37E0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per la didattica e l’orientamento</w:t>
    </w:r>
  </w:p>
  <w:p w14:paraId="585EA474" w14:textId="77777777" w:rsidR="005F37E0" w:rsidRPr="00D27D43" w:rsidRDefault="005F37E0" w:rsidP="005F37E0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: Dott.ssa Giuseppa Locci</w:t>
    </w:r>
  </w:p>
  <w:p w14:paraId="06521D32" w14:textId="77777777" w:rsidR="00DF0AD8" w:rsidRDefault="00DF0AD8" w:rsidP="00DF0AD8">
    <w:pPr>
      <w:pStyle w:val="Intestazione"/>
      <w:tabs>
        <w:tab w:val="clear" w:pos="4819"/>
        <w:tab w:val="clear" w:pos="9638"/>
        <w:tab w:val="left" w:pos="7684"/>
      </w:tabs>
      <w:ind w:left="51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ab/>
    </w:r>
  </w:p>
  <w:p w14:paraId="290980FC" w14:textId="6FC1C3AE" w:rsidR="004A1477" w:rsidRPr="004A1477" w:rsidRDefault="004A1477" w:rsidP="00D571AD">
    <w:pPr>
      <w:pStyle w:val="Intestazione"/>
      <w:ind w:left="510"/>
      <w:jc w:val="both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030"/>
    <w:multiLevelType w:val="hybridMultilevel"/>
    <w:tmpl w:val="F172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F7E"/>
    <w:multiLevelType w:val="hybridMultilevel"/>
    <w:tmpl w:val="B598FFB2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BDB"/>
    <w:multiLevelType w:val="hybridMultilevel"/>
    <w:tmpl w:val="F680136C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B5D74"/>
    <w:multiLevelType w:val="hybridMultilevel"/>
    <w:tmpl w:val="0D1C415E"/>
    <w:lvl w:ilvl="0" w:tplc="51E4E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B1C"/>
    <w:multiLevelType w:val="hybridMultilevel"/>
    <w:tmpl w:val="7818A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A89"/>
    <w:multiLevelType w:val="hybridMultilevel"/>
    <w:tmpl w:val="A8369FD0"/>
    <w:lvl w:ilvl="0" w:tplc="1056EED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37A9C"/>
    <w:multiLevelType w:val="hybridMultilevel"/>
    <w:tmpl w:val="CE82FF62"/>
    <w:lvl w:ilvl="0" w:tplc="BFD04A6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9156C"/>
    <w:multiLevelType w:val="hybridMultilevel"/>
    <w:tmpl w:val="7B18B9C0"/>
    <w:lvl w:ilvl="0" w:tplc="C3202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21CE"/>
    <w:multiLevelType w:val="hybridMultilevel"/>
    <w:tmpl w:val="2CBC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2155"/>
    <w:multiLevelType w:val="hybridMultilevel"/>
    <w:tmpl w:val="DAA477C0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08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6F3FD7"/>
    <w:multiLevelType w:val="hybridMultilevel"/>
    <w:tmpl w:val="DA3CBD94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84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2ED6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D42904"/>
    <w:multiLevelType w:val="hybridMultilevel"/>
    <w:tmpl w:val="50A66C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75C4C"/>
    <w:multiLevelType w:val="hybridMultilevel"/>
    <w:tmpl w:val="3B18549C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0F09"/>
    <w:multiLevelType w:val="hybridMultilevel"/>
    <w:tmpl w:val="F2BCB9C8"/>
    <w:lvl w:ilvl="0" w:tplc="C3202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33357"/>
    <w:multiLevelType w:val="hybridMultilevel"/>
    <w:tmpl w:val="BD723BB0"/>
    <w:lvl w:ilvl="0" w:tplc="E564C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721E8"/>
    <w:multiLevelType w:val="hybridMultilevel"/>
    <w:tmpl w:val="F0904948"/>
    <w:lvl w:ilvl="0" w:tplc="C32020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1186"/>
    <w:multiLevelType w:val="hybridMultilevel"/>
    <w:tmpl w:val="005AF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7EA5"/>
    <w:multiLevelType w:val="hybridMultilevel"/>
    <w:tmpl w:val="888CCA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0"/>
  </w:num>
  <w:num w:numId="5">
    <w:abstractNumId w:val="1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3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trackRevisions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4BD"/>
    <w:rsid w:val="000042A9"/>
    <w:rsid w:val="000067CE"/>
    <w:rsid w:val="00015315"/>
    <w:rsid w:val="0001542C"/>
    <w:rsid w:val="00020DF7"/>
    <w:rsid w:val="00022323"/>
    <w:rsid w:val="0002383F"/>
    <w:rsid w:val="00023E49"/>
    <w:rsid w:val="00024CA7"/>
    <w:rsid w:val="000259D7"/>
    <w:rsid w:val="00031DF2"/>
    <w:rsid w:val="00036A21"/>
    <w:rsid w:val="00044802"/>
    <w:rsid w:val="000467C8"/>
    <w:rsid w:val="00046A73"/>
    <w:rsid w:val="000573C2"/>
    <w:rsid w:val="00060AA7"/>
    <w:rsid w:val="00062109"/>
    <w:rsid w:val="00063386"/>
    <w:rsid w:val="00070543"/>
    <w:rsid w:val="0007238E"/>
    <w:rsid w:val="000724C2"/>
    <w:rsid w:val="000736BA"/>
    <w:rsid w:val="00076776"/>
    <w:rsid w:val="0008254D"/>
    <w:rsid w:val="00085E98"/>
    <w:rsid w:val="000874E5"/>
    <w:rsid w:val="00092276"/>
    <w:rsid w:val="00094FA8"/>
    <w:rsid w:val="000A0BCD"/>
    <w:rsid w:val="000A1416"/>
    <w:rsid w:val="000A249D"/>
    <w:rsid w:val="000A318B"/>
    <w:rsid w:val="000A35D4"/>
    <w:rsid w:val="000A6836"/>
    <w:rsid w:val="000A68E2"/>
    <w:rsid w:val="000B2D19"/>
    <w:rsid w:val="000B3B0A"/>
    <w:rsid w:val="000B69A6"/>
    <w:rsid w:val="000B6E9C"/>
    <w:rsid w:val="000B7519"/>
    <w:rsid w:val="000C323E"/>
    <w:rsid w:val="000D0817"/>
    <w:rsid w:val="000D3C73"/>
    <w:rsid w:val="000D43EB"/>
    <w:rsid w:val="000E05AF"/>
    <w:rsid w:val="000E20C3"/>
    <w:rsid w:val="000E7EA1"/>
    <w:rsid w:val="000F0287"/>
    <w:rsid w:val="000F6657"/>
    <w:rsid w:val="000F6D44"/>
    <w:rsid w:val="000F72E3"/>
    <w:rsid w:val="00102048"/>
    <w:rsid w:val="00102F58"/>
    <w:rsid w:val="001060B7"/>
    <w:rsid w:val="001063D5"/>
    <w:rsid w:val="0010763A"/>
    <w:rsid w:val="0011117B"/>
    <w:rsid w:val="001123E9"/>
    <w:rsid w:val="00112544"/>
    <w:rsid w:val="001138AC"/>
    <w:rsid w:val="00113EDB"/>
    <w:rsid w:val="00116C52"/>
    <w:rsid w:val="00121316"/>
    <w:rsid w:val="00122A84"/>
    <w:rsid w:val="00124005"/>
    <w:rsid w:val="0013069D"/>
    <w:rsid w:val="00130B59"/>
    <w:rsid w:val="00131D3C"/>
    <w:rsid w:val="00133C18"/>
    <w:rsid w:val="0013664B"/>
    <w:rsid w:val="00144793"/>
    <w:rsid w:val="00150684"/>
    <w:rsid w:val="00152531"/>
    <w:rsid w:val="001528DE"/>
    <w:rsid w:val="00152E69"/>
    <w:rsid w:val="0015376A"/>
    <w:rsid w:val="00157596"/>
    <w:rsid w:val="001619A0"/>
    <w:rsid w:val="001633FA"/>
    <w:rsid w:val="00163923"/>
    <w:rsid w:val="00167ECF"/>
    <w:rsid w:val="001813C0"/>
    <w:rsid w:val="001854C3"/>
    <w:rsid w:val="001856BD"/>
    <w:rsid w:val="00185BCE"/>
    <w:rsid w:val="00191461"/>
    <w:rsid w:val="00192EE3"/>
    <w:rsid w:val="001933DC"/>
    <w:rsid w:val="00193771"/>
    <w:rsid w:val="00193CDA"/>
    <w:rsid w:val="001975F7"/>
    <w:rsid w:val="001A3026"/>
    <w:rsid w:val="001A35A7"/>
    <w:rsid w:val="001A3600"/>
    <w:rsid w:val="001A3D99"/>
    <w:rsid w:val="001A58C8"/>
    <w:rsid w:val="001A680D"/>
    <w:rsid w:val="001B0713"/>
    <w:rsid w:val="001B1596"/>
    <w:rsid w:val="001B1B99"/>
    <w:rsid w:val="001B6AAE"/>
    <w:rsid w:val="001C2AFF"/>
    <w:rsid w:val="001D0381"/>
    <w:rsid w:val="001D26A7"/>
    <w:rsid w:val="001D3180"/>
    <w:rsid w:val="001D5172"/>
    <w:rsid w:val="001D6A48"/>
    <w:rsid w:val="001E1E54"/>
    <w:rsid w:val="001E33EA"/>
    <w:rsid w:val="001E3619"/>
    <w:rsid w:val="001E57A2"/>
    <w:rsid w:val="001F0897"/>
    <w:rsid w:val="001F3928"/>
    <w:rsid w:val="001F5D73"/>
    <w:rsid w:val="001F6572"/>
    <w:rsid w:val="001F6973"/>
    <w:rsid w:val="0020049B"/>
    <w:rsid w:val="00207233"/>
    <w:rsid w:val="002102AB"/>
    <w:rsid w:val="00210686"/>
    <w:rsid w:val="0021093D"/>
    <w:rsid w:val="00210F31"/>
    <w:rsid w:val="002112CF"/>
    <w:rsid w:val="00211A9E"/>
    <w:rsid w:val="0021507A"/>
    <w:rsid w:val="00215557"/>
    <w:rsid w:val="002167FB"/>
    <w:rsid w:val="0021683B"/>
    <w:rsid w:val="0021689D"/>
    <w:rsid w:val="0022098F"/>
    <w:rsid w:val="00221034"/>
    <w:rsid w:val="002221A9"/>
    <w:rsid w:val="00223671"/>
    <w:rsid w:val="00232BDD"/>
    <w:rsid w:val="002445C7"/>
    <w:rsid w:val="002520EA"/>
    <w:rsid w:val="0025318B"/>
    <w:rsid w:val="002730D2"/>
    <w:rsid w:val="002765AF"/>
    <w:rsid w:val="00280E8A"/>
    <w:rsid w:val="00281BEE"/>
    <w:rsid w:val="002833F0"/>
    <w:rsid w:val="00283B9B"/>
    <w:rsid w:val="002950F5"/>
    <w:rsid w:val="002A46C9"/>
    <w:rsid w:val="002A640B"/>
    <w:rsid w:val="002A73A3"/>
    <w:rsid w:val="002B1BE6"/>
    <w:rsid w:val="002C0AFD"/>
    <w:rsid w:val="002C2E55"/>
    <w:rsid w:val="002C35DA"/>
    <w:rsid w:val="002E28E3"/>
    <w:rsid w:val="002E2BBD"/>
    <w:rsid w:val="002E512A"/>
    <w:rsid w:val="002E6B2C"/>
    <w:rsid w:val="002E6C7B"/>
    <w:rsid w:val="002F0D7B"/>
    <w:rsid w:val="002F1D42"/>
    <w:rsid w:val="002F1EC6"/>
    <w:rsid w:val="002F435B"/>
    <w:rsid w:val="002F63E1"/>
    <w:rsid w:val="00303B33"/>
    <w:rsid w:val="003048A3"/>
    <w:rsid w:val="00305DF0"/>
    <w:rsid w:val="003069FB"/>
    <w:rsid w:val="00307220"/>
    <w:rsid w:val="0030749D"/>
    <w:rsid w:val="00313804"/>
    <w:rsid w:val="00313B14"/>
    <w:rsid w:val="00314106"/>
    <w:rsid w:val="003152FB"/>
    <w:rsid w:val="00315911"/>
    <w:rsid w:val="00324279"/>
    <w:rsid w:val="00325BD4"/>
    <w:rsid w:val="00325C04"/>
    <w:rsid w:val="00330A9E"/>
    <w:rsid w:val="00334023"/>
    <w:rsid w:val="00334CD1"/>
    <w:rsid w:val="003378D1"/>
    <w:rsid w:val="003407A3"/>
    <w:rsid w:val="00344EDA"/>
    <w:rsid w:val="0034702E"/>
    <w:rsid w:val="00347E08"/>
    <w:rsid w:val="00351B8E"/>
    <w:rsid w:val="00360818"/>
    <w:rsid w:val="00361AEC"/>
    <w:rsid w:val="003632B9"/>
    <w:rsid w:val="0037038F"/>
    <w:rsid w:val="003709D8"/>
    <w:rsid w:val="00370D79"/>
    <w:rsid w:val="00371694"/>
    <w:rsid w:val="00372D46"/>
    <w:rsid w:val="00383377"/>
    <w:rsid w:val="00384CD1"/>
    <w:rsid w:val="00390A63"/>
    <w:rsid w:val="003944B2"/>
    <w:rsid w:val="00395F38"/>
    <w:rsid w:val="00396D7C"/>
    <w:rsid w:val="003A1758"/>
    <w:rsid w:val="003A63A6"/>
    <w:rsid w:val="003A7B9A"/>
    <w:rsid w:val="003B3096"/>
    <w:rsid w:val="003B6000"/>
    <w:rsid w:val="003C1023"/>
    <w:rsid w:val="003C1571"/>
    <w:rsid w:val="003C1BA7"/>
    <w:rsid w:val="003C6447"/>
    <w:rsid w:val="003D4C00"/>
    <w:rsid w:val="003D6177"/>
    <w:rsid w:val="003D72A5"/>
    <w:rsid w:val="003E2A8D"/>
    <w:rsid w:val="003E513F"/>
    <w:rsid w:val="003F3747"/>
    <w:rsid w:val="003F5167"/>
    <w:rsid w:val="003F5A4A"/>
    <w:rsid w:val="00407FDB"/>
    <w:rsid w:val="004110E1"/>
    <w:rsid w:val="004173B3"/>
    <w:rsid w:val="00417758"/>
    <w:rsid w:val="00422A44"/>
    <w:rsid w:val="0043132B"/>
    <w:rsid w:val="00435470"/>
    <w:rsid w:val="004376EC"/>
    <w:rsid w:val="00443465"/>
    <w:rsid w:val="0044575D"/>
    <w:rsid w:val="00446675"/>
    <w:rsid w:val="00453F9F"/>
    <w:rsid w:val="00462D8D"/>
    <w:rsid w:val="0046554C"/>
    <w:rsid w:val="00467730"/>
    <w:rsid w:val="00481765"/>
    <w:rsid w:val="00482EFF"/>
    <w:rsid w:val="00482F9F"/>
    <w:rsid w:val="00483268"/>
    <w:rsid w:val="00486296"/>
    <w:rsid w:val="00492553"/>
    <w:rsid w:val="00495B1C"/>
    <w:rsid w:val="004A1477"/>
    <w:rsid w:val="004A3F3B"/>
    <w:rsid w:val="004B1597"/>
    <w:rsid w:val="004B3FA8"/>
    <w:rsid w:val="004C0EB5"/>
    <w:rsid w:val="004C2925"/>
    <w:rsid w:val="004C4807"/>
    <w:rsid w:val="004C5CB5"/>
    <w:rsid w:val="004C7CEC"/>
    <w:rsid w:val="004D04C6"/>
    <w:rsid w:val="004D1FBA"/>
    <w:rsid w:val="004D43A9"/>
    <w:rsid w:val="004D64FA"/>
    <w:rsid w:val="004D70AC"/>
    <w:rsid w:val="004D72C1"/>
    <w:rsid w:val="004E061B"/>
    <w:rsid w:val="004E20FD"/>
    <w:rsid w:val="004E7657"/>
    <w:rsid w:val="004F11A7"/>
    <w:rsid w:val="004F2D04"/>
    <w:rsid w:val="0050140A"/>
    <w:rsid w:val="00501D79"/>
    <w:rsid w:val="0050593D"/>
    <w:rsid w:val="00506907"/>
    <w:rsid w:val="005127AC"/>
    <w:rsid w:val="00513D2D"/>
    <w:rsid w:val="005145EC"/>
    <w:rsid w:val="005157E3"/>
    <w:rsid w:val="0051614D"/>
    <w:rsid w:val="00517693"/>
    <w:rsid w:val="005213CA"/>
    <w:rsid w:val="005234A1"/>
    <w:rsid w:val="00525FB5"/>
    <w:rsid w:val="005307FA"/>
    <w:rsid w:val="005333BB"/>
    <w:rsid w:val="00542BFF"/>
    <w:rsid w:val="00542F92"/>
    <w:rsid w:val="005457F5"/>
    <w:rsid w:val="005468E1"/>
    <w:rsid w:val="00547DA8"/>
    <w:rsid w:val="00550BFE"/>
    <w:rsid w:val="005523D1"/>
    <w:rsid w:val="005534FE"/>
    <w:rsid w:val="00562B83"/>
    <w:rsid w:val="00563D85"/>
    <w:rsid w:val="00564296"/>
    <w:rsid w:val="00564609"/>
    <w:rsid w:val="00566024"/>
    <w:rsid w:val="0056653D"/>
    <w:rsid w:val="00566BF9"/>
    <w:rsid w:val="00572C7D"/>
    <w:rsid w:val="00577CC4"/>
    <w:rsid w:val="0058012A"/>
    <w:rsid w:val="00581531"/>
    <w:rsid w:val="00581769"/>
    <w:rsid w:val="00586300"/>
    <w:rsid w:val="005901FB"/>
    <w:rsid w:val="005974C5"/>
    <w:rsid w:val="005A3BE0"/>
    <w:rsid w:val="005B007C"/>
    <w:rsid w:val="005B4B05"/>
    <w:rsid w:val="005D111D"/>
    <w:rsid w:val="005D79D0"/>
    <w:rsid w:val="005E1D63"/>
    <w:rsid w:val="005E4445"/>
    <w:rsid w:val="005E4515"/>
    <w:rsid w:val="005E5020"/>
    <w:rsid w:val="005E6788"/>
    <w:rsid w:val="005E6A26"/>
    <w:rsid w:val="005F37E0"/>
    <w:rsid w:val="005F7CCF"/>
    <w:rsid w:val="00604D66"/>
    <w:rsid w:val="00606C09"/>
    <w:rsid w:val="006072F1"/>
    <w:rsid w:val="0061403B"/>
    <w:rsid w:val="006149B2"/>
    <w:rsid w:val="00614C9D"/>
    <w:rsid w:val="00616099"/>
    <w:rsid w:val="0061729D"/>
    <w:rsid w:val="00620908"/>
    <w:rsid w:val="00620CDB"/>
    <w:rsid w:val="00620D11"/>
    <w:rsid w:val="0062219E"/>
    <w:rsid w:val="00622804"/>
    <w:rsid w:val="006234A5"/>
    <w:rsid w:val="00627559"/>
    <w:rsid w:val="006329A6"/>
    <w:rsid w:val="00633AC1"/>
    <w:rsid w:val="00640664"/>
    <w:rsid w:val="00643A45"/>
    <w:rsid w:val="00643E06"/>
    <w:rsid w:val="00644AAB"/>
    <w:rsid w:val="00644AC5"/>
    <w:rsid w:val="00647EBC"/>
    <w:rsid w:val="0065090A"/>
    <w:rsid w:val="00653DB5"/>
    <w:rsid w:val="006612BC"/>
    <w:rsid w:val="00670FAE"/>
    <w:rsid w:val="0067298B"/>
    <w:rsid w:val="0068094D"/>
    <w:rsid w:val="0068140F"/>
    <w:rsid w:val="00682B31"/>
    <w:rsid w:val="0068640A"/>
    <w:rsid w:val="0068671F"/>
    <w:rsid w:val="0069030F"/>
    <w:rsid w:val="0069077F"/>
    <w:rsid w:val="00693EF7"/>
    <w:rsid w:val="00694DBA"/>
    <w:rsid w:val="006965DA"/>
    <w:rsid w:val="00696A67"/>
    <w:rsid w:val="00696EBD"/>
    <w:rsid w:val="006974B8"/>
    <w:rsid w:val="006A17F7"/>
    <w:rsid w:val="006A376F"/>
    <w:rsid w:val="006A5ECA"/>
    <w:rsid w:val="006A5FE4"/>
    <w:rsid w:val="006A682D"/>
    <w:rsid w:val="006A7241"/>
    <w:rsid w:val="006B3CA3"/>
    <w:rsid w:val="006C1B50"/>
    <w:rsid w:val="006C3DB0"/>
    <w:rsid w:val="006C5F44"/>
    <w:rsid w:val="006D2358"/>
    <w:rsid w:val="006D5B09"/>
    <w:rsid w:val="006E0B68"/>
    <w:rsid w:val="006E7C0F"/>
    <w:rsid w:val="006F5288"/>
    <w:rsid w:val="006F57D3"/>
    <w:rsid w:val="007012D3"/>
    <w:rsid w:val="00705B1C"/>
    <w:rsid w:val="0070620B"/>
    <w:rsid w:val="0071537E"/>
    <w:rsid w:val="0071662A"/>
    <w:rsid w:val="00720900"/>
    <w:rsid w:val="00721FB2"/>
    <w:rsid w:val="007272C5"/>
    <w:rsid w:val="007314E0"/>
    <w:rsid w:val="007318BE"/>
    <w:rsid w:val="00745E7F"/>
    <w:rsid w:val="00752A67"/>
    <w:rsid w:val="00755F40"/>
    <w:rsid w:val="007607CF"/>
    <w:rsid w:val="00762D9B"/>
    <w:rsid w:val="007635C7"/>
    <w:rsid w:val="00764D74"/>
    <w:rsid w:val="00764FCE"/>
    <w:rsid w:val="00766218"/>
    <w:rsid w:val="00772D91"/>
    <w:rsid w:val="0077536A"/>
    <w:rsid w:val="00776DB5"/>
    <w:rsid w:val="00776E3E"/>
    <w:rsid w:val="00783DF6"/>
    <w:rsid w:val="00786A88"/>
    <w:rsid w:val="007937F0"/>
    <w:rsid w:val="007A0953"/>
    <w:rsid w:val="007A371A"/>
    <w:rsid w:val="007A6006"/>
    <w:rsid w:val="007A67BF"/>
    <w:rsid w:val="007B6E54"/>
    <w:rsid w:val="007B7212"/>
    <w:rsid w:val="007C37CB"/>
    <w:rsid w:val="007C3934"/>
    <w:rsid w:val="007C3B23"/>
    <w:rsid w:val="007C58FF"/>
    <w:rsid w:val="007C6190"/>
    <w:rsid w:val="007C6983"/>
    <w:rsid w:val="007D61E7"/>
    <w:rsid w:val="007D65F6"/>
    <w:rsid w:val="007E037C"/>
    <w:rsid w:val="007E1252"/>
    <w:rsid w:val="007E1558"/>
    <w:rsid w:val="007E173B"/>
    <w:rsid w:val="007E2D7F"/>
    <w:rsid w:val="007E4055"/>
    <w:rsid w:val="007E4CDC"/>
    <w:rsid w:val="007E68D8"/>
    <w:rsid w:val="007F19F8"/>
    <w:rsid w:val="007F1FA8"/>
    <w:rsid w:val="007F2EDB"/>
    <w:rsid w:val="007F5D6D"/>
    <w:rsid w:val="007F6947"/>
    <w:rsid w:val="0080119F"/>
    <w:rsid w:val="008037DF"/>
    <w:rsid w:val="0080580B"/>
    <w:rsid w:val="0081328C"/>
    <w:rsid w:val="0081372D"/>
    <w:rsid w:val="008150F1"/>
    <w:rsid w:val="00817410"/>
    <w:rsid w:val="00825FFB"/>
    <w:rsid w:val="00827348"/>
    <w:rsid w:val="00835308"/>
    <w:rsid w:val="00837AE3"/>
    <w:rsid w:val="00837AE6"/>
    <w:rsid w:val="00850795"/>
    <w:rsid w:val="00851E86"/>
    <w:rsid w:val="00852F17"/>
    <w:rsid w:val="00854CD2"/>
    <w:rsid w:val="00855605"/>
    <w:rsid w:val="00855A6B"/>
    <w:rsid w:val="008619DA"/>
    <w:rsid w:val="00872BD1"/>
    <w:rsid w:val="00873D72"/>
    <w:rsid w:val="008744A0"/>
    <w:rsid w:val="00875833"/>
    <w:rsid w:val="00876DA5"/>
    <w:rsid w:val="00877B14"/>
    <w:rsid w:val="008805F4"/>
    <w:rsid w:val="008825F4"/>
    <w:rsid w:val="0088311F"/>
    <w:rsid w:val="00885657"/>
    <w:rsid w:val="0089269D"/>
    <w:rsid w:val="008A0BC4"/>
    <w:rsid w:val="008A375C"/>
    <w:rsid w:val="008A3EF1"/>
    <w:rsid w:val="008A5EB1"/>
    <w:rsid w:val="008B1590"/>
    <w:rsid w:val="008B360E"/>
    <w:rsid w:val="008B6AC7"/>
    <w:rsid w:val="008B6AE5"/>
    <w:rsid w:val="008B6E12"/>
    <w:rsid w:val="008C2F34"/>
    <w:rsid w:val="008C3364"/>
    <w:rsid w:val="008C3A0E"/>
    <w:rsid w:val="008C5B34"/>
    <w:rsid w:val="008C5C09"/>
    <w:rsid w:val="008C7E90"/>
    <w:rsid w:val="008C7EAF"/>
    <w:rsid w:val="008D5B76"/>
    <w:rsid w:val="008E0D42"/>
    <w:rsid w:val="008E62EC"/>
    <w:rsid w:val="008E681D"/>
    <w:rsid w:val="008F1486"/>
    <w:rsid w:val="008F1E54"/>
    <w:rsid w:val="008F27C3"/>
    <w:rsid w:val="008F6C72"/>
    <w:rsid w:val="00903E25"/>
    <w:rsid w:val="009042DF"/>
    <w:rsid w:val="00905205"/>
    <w:rsid w:val="00905653"/>
    <w:rsid w:val="00916B17"/>
    <w:rsid w:val="00922760"/>
    <w:rsid w:val="009231C9"/>
    <w:rsid w:val="009261C2"/>
    <w:rsid w:val="00931E82"/>
    <w:rsid w:val="00932A7D"/>
    <w:rsid w:val="00935027"/>
    <w:rsid w:val="00935915"/>
    <w:rsid w:val="00937C7E"/>
    <w:rsid w:val="0094173C"/>
    <w:rsid w:val="00941BE5"/>
    <w:rsid w:val="009464F7"/>
    <w:rsid w:val="00946BCE"/>
    <w:rsid w:val="009474A9"/>
    <w:rsid w:val="009476D4"/>
    <w:rsid w:val="00951665"/>
    <w:rsid w:val="009572DB"/>
    <w:rsid w:val="009615BD"/>
    <w:rsid w:val="0096275C"/>
    <w:rsid w:val="00962C6E"/>
    <w:rsid w:val="00965AD1"/>
    <w:rsid w:val="00970E84"/>
    <w:rsid w:val="0097573E"/>
    <w:rsid w:val="00977E48"/>
    <w:rsid w:val="00977EED"/>
    <w:rsid w:val="00981A67"/>
    <w:rsid w:val="0098537D"/>
    <w:rsid w:val="0098551A"/>
    <w:rsid w:val="00985FA7"/>
    <w:rsid w:val="009925FE"/>
    <w:rsid w:val="009A5F58"/>
    <w:rsid w:val="009B1299"/>
    <w:rsid w:val="009B1B80"/>
    <w:rsid w:val="009B2CE7"/>
    <w:rsid w:val="009B3D6A"/>
    <w:rsid w:val="009B4A81"/>
    <w:rsid w:val="009B66F4"/>
    <w:rsid w:val="009C71D0"/>
    <w:rsid w:val="009C777B"/>
    <w:rsid w:val="009D22D4"/>
    <w:rsid w:val="009D22D9"/>
    <w:rsid w:val="009D4A84"/>
    <w:rsid w:val="009D4C5B"/>
    <w:rsid w:val="009E09AC"/>
    <w:rsid w:val="009E16F6"/>
    <w:rsid w:val="009E257C"/>
    <w:rsid w:val="009E3280"/>
    <w:rsid w:val="009F28AA"/>
    <w:rsid w:val="009F2A67"/>
    <w:rsid w:val="00A0116B"/>
    <w:rsid w:val="00A15339"/>
    <w:rsid w:val="00A20FFB"/>
    <w:rsid w:val="00A21AA9"/>
    <w:rsid w:val="00A244FD"/>
    <w:rsid w:val="00A24E98"/>
    <w:rsid w:val="00A258EA"/>
    <w:rsid w:val="00A31310"/>
    <w:rsid w:val="00A420E0"/>
    <w:rsid w:val="00A43DCF"/>
    <w:rsid w:val="00A43F80"/>
    <w:rsid w:val="00A449F2"/>
    <w:rsid w:val="00A552E9"/>
    <w:rsid w:val="00A573E1"/>
    <w:rsid w:val="00A5782A"/>
    <w:rsid w:val="00A65E0C"/>
    <w:rsid w:val="00A67EF3"/>
    <w:rsid w:val="00A71486"/>
    <w:rsid w:val="00A720BD"/>
    <w:rsid w:val="00A72746"/>
    <w:rsid w:val="00A73185"/>
    <w:rsid w:val="00A75007"/>
    <w:rsid w:val="00A762C7"/>
    <w:rsid w:val="00A76569"/>
    <w:rsid w:val="00A76866"/>
    <w:rsid w:val="00A81E0B"/>
    <w:rsid w:val="00A82334"/>
    <w:rsid w:val="00A83888"/>
    <w:rsid w:val="00A866D0"/>
    <w:rsid w:val="00A8685D"/>
    <w:rsid w:val="00A93B3C"/>
    <w:rsid w:val="00A93C23"/>
    <w:rsid w:val="00AA0889"/>
    <w:rsid w:val="00AA2D86"/>
    <w:rsid w:val="00AB162F"/>
    <w:rsid w:val="00AB43B1"/>
    <w:rsid w:val="00AB4D55"/>
    <w:rsid w:val="00AB5DD0"/>
    <w:rsid w:val="00AB76A4"/>
    <w:rsid w:val="00AC357F"/>
    <w:rsid w:val="00AC386E"/>
    <w:rsid w:val="00AC4E14"/>
    <w:rsid w:val="00AC5036"/>
    <w:rsid w:val="00AC5AA8"/>
    <w:rsid w:val="00AC7939"/>
    <w:rsid w:val="00AD2A33"/>
    <w:rsid w:val="00AF2A49"/>
    <w:rsid w:val="00AF2E45"/>
    <w:rsid w:val="00AF3AD9"/>
    <w:rsid w:val="00AF44B4"/>
    <w:rsid w:val="00B00221"/>
    <w:rsid w:val="00B023AD"/>
    <w:rsid w:val="00B04000"/>
    <w:rsid w:val="00B04D06"/>
    <w:rsid w:val="00B13CD7"/>
    <w:rsid w:val="00B142E5"/>
    <w:rsid w:val="00B20EB4"/>
    <w:rsid w:val="00B24156"/>
    <w:rsid w:val="00B27B4F"/>
    <w:rsid w:val="00B27C3D"/>
    <w:rsid w:val="00B31B94"/>
    <w:rsid w:val="00B361FE"/>
    <w:rsid w:val="00B3790B"/>
    <w:rsid w:val="00B37A80"/>
    <w:rsid w:val="00B55AB1"/>
    <w:rsid w:val="00B56005"/>
    <w:rsid w:val="00B61DCF"/>
    <w:rsid w:val="00B63278"/>
    <w:rsid w:val="00B700C1"/>
    <w:rsid w:val="00B71661"/>
    <w:rsid w:val="00B716B9"/>
    <w:rsid w:val="00B751F2"/>
    <w:rsid w:val="00B7575C"/>
    <w:rsid w:val="00B76371"/>
    <w:rsid w:val="00B84751"/>
    <w:rsid w:val="00B86A9E"/>
    <w:rsid w:val="00B86E30"/>
    <w:rsid w:val="00B95EBF"/>
    <w:rsid w:val="00BA47C6"/>
    <w:rsid w:val="00BA672A"/>
    <w:rsid w:val="00BA67E2"/>
    <w:rsid w:val="00BB25BF"/>
    <w:rsid w:val="00BB2B8B"/>
    <w:rsid w:val="00BB2D0E"/>
    <w:rsid w:val="00BB6B5C"/>
    <w:rsid w:val="00BC10C0"/>
    <w:rsid w:val="00BD3D59"/>
    <w:rsid w:val="00BD7301"/>
    <w:rsid w:val="00BE4E10"/>
    <w:rsid w:val="00BE6779"/>
    <w:rsid w:val="00BE7729"/>
    <w:rsid w:val="00BF0F61"/>
    <w:rsid w:val="00BF1395"/>
    <w:rsid w:val="00BF75B0"/>
    <w:rsid w:val="00C000ED"/>
    <w:rsid w:val="00C00AC1"/>
    <w:rsid w:val="00C03C8E"/>
    <w:rsid w:val="00C122EF"/>
    <w:rsid w:val="00C176DE"/>
    <w:rsid w:val="00C17AE7"/>
    <w:rsid w:val="00C254C2"/>
    <w:rsid w:val="00C30E5B"/>
    <w:rsid w:val="00C32E9D"/>
    <w:rsid w:val="00C34174"/>
    <w:rsid w:val="00C36C7C"/>
    <w:rsid w:val="00C36D3F"/>
    <w:rsid w:val="00C3778D"/>
    <w:rsid w:val="00C426D3"/>
    <w:rsid w:val="00C42E44"/>
    <w:rsid w:val="00C44D5D"/>
    <w:rsid w:val="00C47819"/>
    <w:rsid w:val="00C514AE"/>
    <w:rsid w:val="00C51BDB"/>
    <w:rsid w:val="00C51DA8"/>
    <w:rsid w:val="00C52B85"/>
    <w:rsid w:val="00C578C3"/>
    <w:rsid w:val="00C64BF6"/>
    <w:rsid w:val="00C66B77"/>
    <w:rsid w:val="00C706E0"/>
    <w:rsid w:val="00C71CA3"/>
    <w:rsid w:val="00C7619F"/>
    <w:rsid w:val="00C76C94"/>
    <w:rsid w:val="00C82838"/>
    <w:rsid w:val="00C92721"/>
    <w:rsid w:val="00C94BB0"/>
    <w:rsid w:val="00CA4E51"/>
    <w:rsid w:val="00CA7112"/>
    <w:rsid w:val="00CB2C34"/>
    <w:rsid w:val="00CB36D1"/>
    <w:rsid w:val="00CB5919"/>
    <w:rsid w:val="00CB75F0"/>
    <w:rsid w:val="00CC050B"/>
    <w:rsid w:val="00CC1571"/>
    <w:rsid w:val="00CC75D7"/>
    <w:rsid w:val="00CD03F7"/>
    <w:rsid w:val="00CD1DBF"/>
    <w:rsid w:val="00CD1F7D"/>
    <w:rsid w:val="00CD29D2"/>
    <w:rsid w:val="00CD79B2"/>
    <w:rsid w:val="00CF183E"/>
    <w:rsid w:val="00CF1A22"/>
    <w:rsid w:val="00CF2D44"/>
    <w:rsid w:val="00CF3C83"/>
    <w:rsid w:val="00CF6648"/>
    <w:rsid w:val="00CF67F0"/>
    <w:rsid w:val="00D0187D"/>
    <w:rsid w:val="00D01B50"/>
    <w:rsid w:val="00D06BA8"/>
    <w:rsid w:val="00D07BA7"/>
    <w:rsid w:val="00D14DDE"/>
    <w:rsid w:val="00D203B6"/>
    <w:rsid w:val="00D24ED1"/>
    <w:rsid w:val="00D264ED"/>
    <w:rsid w:val="00D324B3"/>
    <w:rsid w:val="00D3762E"/>
    <w:rsid w:val="00D40518"/>
    <w:rsid w:val="00D440CD"/>
    <w:rsid w:val="00D44466"/>
    <w:rsid w:val="00D44BE5"/>
    <w:rsid w:val="00D4601A"/>
    <w:rsid w:val="00D4608A"/>
    <w:rsid w:val="00D5102B"/>
    <w:rsid w:val="00D510BF"/>
    <w:rsid w:val="00D52BE6"/>
    <w:rsid w:val="00D545B5"/>
    <w:rsid w:val="00D571AD"/>
    <w:rsid w:val="00D62E49"/>
    <w:rsid w:val="00D630B1"/>
    <w:rsid w:val="00D67D81"/>
    <w:rsid w:val="00D75301"/>
    <w:rsid w:val="00D7659A"/>
    <w:rsid w:val="00D82791"/>
    <w:rsid w:val="00D90873"/>
    <w:rsid w:val="00D90ECB"/>
    <w:rsid w:val="00D961CB"/>
    <w:rsid w:val="00DA2705"/>
    <w:rsid w:val="00DB28E2"/>
    <w:rsid w:val="00DB3432"/>
    <w:rsid w:val="00DC1482"/>
    <w:rsid w:val="00DC7E2D"/>
    <w:rsid w:val="00DC7F06"/>
    <w:rsid w:val="00DD1A8A"/>
    <w:rsid w:val="00DD1CDE"/>
    <w:rsid w:val="00DD5473"/>
    <w:rsid w:val="00DF0877"/>
    <w:rsid w:val="00DF0AD8"/>
    <w:rsid w:val="00DF42CC"/>
    <w:rsid w:val="00DF652A"/>
    <w:rsid w:val="00DF6E2A"/>
    <w:rsid w:val="00DF7D34"/>
    <w:rsid w:val="00E012E2"/>
    <w:rsid w:val="00E02601"/>
    <w:rsid w:val="00E1067C"/>
    <w:rsid w:val="00E126BA"/>
    <w:rsid w:val="00E133C5"/>
    <w:rsid w:val="00E1483E"/>
    <w:rsid w:val="00E2129E"/>
    <w:rsid w:val="00E256FE"/>
    <w:rsid w:val="00E30BBA"/>
    <w:rsid w:val="00E30E5C"/>
    <w:rsid w:val="00E31376"/>
    <w:rsid w:val="00E36247"/>
    <w:rsid w:val="00E37844"/>
    <w:rsid w:val="00E427A2"/>
    <w:rsid w:val="00E44036"/>
    <w:rsid w:val="00E52ADD"/>
    <w:rsid w:val="00E56B23"/>
    <w:rsid w:val="00E5782D"/>
    <w:rsid w:val="00E64DF8"/>
    <w:rsid w:val="00E733A2"/>
    <w:rsid w:val="00E77220"/>
    <w:rsid w:val="00E772F6"/>
    <w:rsid w:val="00E77A07"/>
    <w:rsid w:val="00E81BDB"/>
    <w:rsid w:val="00E900B2"/>
    <w:rsid w:val="00E90416"/>
    <w:rsid w:val="00E90CD2"/>
    <w:rsid w:val="00E92900"/>
    <w:rsid w:val="00E9296A"/>
    <w:rsid w:val="00E93586"/>
    <w:rsid w:val="00E966C9"/>
    <w:rsid w:val="00EA00F1"/>
    <w:rsid w:val="00EA1EE4"/>
    <w:rsid w:val="00EA56C5"/>
    <w:rsid w:val="00EA6EAD"/>
    <w:rsid w:val="00EB288B"/>
    <w:rsid w:val="00EC27C4"/>
    <w:rsid w:val="00EC46B4"/>
    <w:rsid w:val="00EC5525"/>
    <w:rsid w:val="00EC57BC"/>
    <w:rsid w:val="00EC5F7E"/>
    <w:rsid w:val="00EC6FFB"/>
    <w:rsid w:val="00ED0162"/>
    <w:rsid w:val="00ED2751"/>
    <w:rsid w:val="00ED59C6"/>
    <w:rsid w:val="00ED747A"/>
    <w:rsid w:val="00EE0C45"/>
    <w:rsid w:val="00EE2587"/>
    <w:rsid w:val="00EE5D6D"/>
    <w:rsid w:val="00EF0FF6"/>
    <w:rsid w:val="00EF1573"/>
    <w:rsid w:val="00EF33B8"/>
    <w:rsid w:val="00EF5F03"/>
    <w:rsid w:val="00F020E3"/>
    <w:rsid w:val="00F0510B"/>
    <w:rsid w:val="00F14F72"/>
    <w:rsid w:val="00F150A4"/>
    <w:rsid w:val="00F20D1F"/>
    <w:rsid w:val="00F23A63"/>
    <w:rsid w:val="00F24109"/>
    <w:rsid w:val="00F25234"/>
    <w:rsid w:val="00F31AF3"/>
    <w:rsid w:val="00F32499"/>
    <w:rsid w:val="00F40D5B"/>
    <w:rsid w:val="00F41A06"/>
    <w:rsid w:val="00F42634"/>
    <w:rsid w:val="00F440A4"/>
    <w:rsid w:val="00F51C6A"/>
    <w:rsid w:val="00F52EDF"/>
    <w:rsid w:val="00F547F7"/>
    <w:rsid w:val="00F559D4"/>
    <w:rsid w:val="00F618F2"/>
    <w:rsid w:val="00F62324"/>
    <w:rsid w:val="00F644AE"/>
    <w:rsid w:val="00F64BD1"/>
    <w:rsid w:val="00F80EBB"/>
    <w:rsid w:val="00F825B9"/>
    <w:rsid w:val="00F857F3"/>
    <w:rsid w:val="00F94AA7"/>
    <w:rsid w:val="00F94E48"/>
    <w:rsid w:val="00FA3FD0"/>
    <w:rsid w:val="00FB02FA"/>
    <w:rsid w:val="00FB71AA"/>
    <w:rsid w:val="00FB7E4D"/>
    <w:rsid w:val="00FC200A"/>
    <w:rsid w:val="00FC4A83"/>
    <w:rsid w:val="00FC59BC"/>
    <w:rsid w:val="00FD1678"/>
    <w:rsid w:val="00FD2034"/>
    <w:rsid w:val="00FD30B4"/>
    <w:rsid w:val="00FD5D71"/>
    <w:rsid w:val="00FE309B"/>
    <w:rsid w:val="00FF13B6"/>
    <w:rsid w:val="00FF434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5660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CD03F7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Elencoacolori-Colore11">
    <w:name w:val="Elenco a colori - Colore 11"/>
    <w:basedOn w:val="Normale"/>
    <w:uiPriority w:val="34"/>
    <w:qFormat/>
    <w:rsid w:val="00CD03F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623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unhideWhenUsed/>
    <w:rsid w:val="00A93C2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93C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3C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C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C2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B5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B50"/>
    <w:rPr>
      <w:rFonts w:ascii="Times New Roman" w:hAnsi="Times New Roman" w:cs="Times New Roman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395F38"/>
    <w:pPr>
      <w:pBdr>
        <w:top w:val="nil"/>
        <w:left w:val="nil"/>
        <w:bottom w:val="nil"/>
        <w:right w:val="nil"/>
        <w:between w:val="nil"/>
        <w:bar w:val="nil"/>
      </w:pBdr>
      <w:ind w:right="-1"/>
    </w:pPr>
    <w:rPr>
      <w:rFonts w:ascii="Garamond" w:eastAsia="Times New Roman" w:hAnsi="Garamond" w:cs="Arial"/>
      <w:color w:val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95F38"/>
    <w:rPr>
      <w:rFonts w:ascii="Garamond" w:eastAsia="Times New Roman" w:hAnsi="Garamond" w:cs="Arial"/>
      <w:color w:val="00000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95F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95F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5F37E0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lang w:eastAsia="it-IT"/>
    </w:rPr>
  </w:style>
  <w:style w:type="character" w:customStyle="1" w:styleId="Universit-IntestazioneCarattere">
    <w:name w:val="Università - Intestazione Carattere"/>
    <w:link w:val="Universit-Intestazione"/>
    <w:rsid w:val="005F37E0"/>
    <w:rPr>
      <w:rFonts w:ascii="Calibri" w:eastAsia="Times New Roman" w:hAnsi="Calibri" w:cs="Times New Roman"/>
      <w:b/>
      <w:color w:val="0C1975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F374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4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7" Type="http://schemas.openxmlformats.org/officeDocument/2006/relationships/image" Target="media/image6.jpg"/><Relationship Id="rId2" Type="http://schemas.openxmlformats.org/officeDocument/2006/relationships/hyperlink" Target="mailto:protocollo@pec.unica.it" TargetMode="External"/><Relationship Id="rId1" Type="http://schemas.openxmlformats.org/officeDocument/2006/relationships/hyperlink" Target="mailto:glocci@amm.unica.it" TargetMode="External"/><Relationship Id="rId6" Type="http://schemas.openxmlformats.org/officeDocument/2006/relationships/hyperlink" Target="http://www.unica.it" TargetMode="External"/><Relationship Id="rId5" Type="http://schemas.openxmlformats.org/officeDocument/2006/relationships/hyperlink" Target="mailto:protocollo@pec.unica.it" TargetMode="External"/><Relationship Id="rId4" Type="http://schemas.openxmlformats.org/officeDocument/2006/relationships/hyperlink" Target="mailto:glocci@amm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5BDD530A711144B1B1183CDA0D4F84" ma:contentTypeVersion="0" ma:contentTypeDescription="Creare un nuovo documento." ma:contentTypeScope="" ma:versionID="ecab44acb27ccf4664b08ae4ad6314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76665D-B8B8-4D8E-B408-C62D6627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64956-0B8F-4AE7-B88E-6ACC8C78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B1A2F-B270-4792-97F5-6D90ED36C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7:26:00Z</dcterms:created>
  <dcterms:modified xsi:type="dcterms:W3CDTF">2022-10-19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BDD530A711144B1B1183CDA0D4F84</vt:lpwstr>
  </property>
</Properties>
</file>